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D5DC2" w14:textId="77777777" w:rsidR="006E1CE4" w:rsidRDefault="006E1CE4" w:rsidP="006E1CE4">
      <w:pPr>
        <w:pStyle w:val="Title"/>
      </w:pPr>
      <w:r>
        <w:t>On qualifying research seminar</w:t>
      </w:r>
    </w:p>
    <w:p w14:paraId="0862B04D" w14:textId="77777777" w:rsidR="006E1CE4" w:rsidRDefault="006E1CE4" w:rsidP="006E1CE4">
      <w:pPr>
        <w:jc w:val="both"/>
        <w:rPr>
          <w:rFonts w:eastAsia="PMingLiU"/>
        </w:rPr>
      </w:pPr>
      <w:r w:rsidRPr="009A04D4">
        <w:rPr>
          <w:rFonts w:eastAsia="PMingLiU"/>
        </w:rPr>
        <w:t xml:space="preserve">M. Phil and Ph. D candidates </w:t>
      </w:r>
      <w:r>
        <w:rPr>
          <w:rFonts w:eastAsia="PMingLiU"/>
        </w:rPr>
        <w:t xml:space="preserve">are required </w:t>
      </w:r>
      <w:r w:rsidRPr="009A04D4">
        <w:rPr>
          <w:rFonts w:eastAsia="PMingLiU"/>
        </w:rPr>
        <w:t xml:space="preserve">to present a </w:t>
      </w:r>
      <w:r>
        <w:rPr>
          <w:rFonts w:eastAsia="PMingLiU"/>
        </w:rPr>
        <w:t xml:space="preserve">satisfactory </w:t>
      </w:r>
      <w:r w:rsidRPr="009A04D4">
        <w:rPr>
          <w:rFonts w:eastAsia="PMingLiU"/>
        </w:rPr>
        <w:t>seminar on their proposed research topic before their candidatures can be confirmed.  The DRPC requires:</w:t>
      </w:r>
    </w:p>
    <w:p w14:paraId="4D121EC3" w14:textId="77777777" w:rsidR="006E1CE4" w:rsidRPr="009A04D4" w:rsidRDefault="006E1CE4" w:rsidP="006E1CE4">
      <w:pPr>
        <w:rPr>
          <w:rFonts w:eastAsia="PMingLiU"/>
        </w:rPr>
      </w:pPr>
    </w:p>
    <w:p w14:paraId="4B32FFCC" w14:textId="77777777" w:rsidR="006E1CE4" w:rsidRPr="003509DE" w:rsidRDefault="006E1CE4" w:rsidP="006E1CE4">
      <w:pPr>
        <w:pStyle w:val="ListParagraph"/>
        <w:widowControl/>
        <w:numPr>
          <w:ilvl w:val="0"/>
          <w:numId w:val="4"/>
        </w:numPr>
        <w:ind w:leftChars="0"/>
        <w:contextualSpacing/>
        <w:jc w:val="both"/>
      </w:pPr>
      <w:r w:rsidRPr="003509DE">
        <w:t>T</w:t>
      </w:r>
      <w:r w:rsidRPr="003509DE">
        <w:rPr>
          <w:rFonts w:hint="eastAsia"/>
        </w:rPr>
        <w:t xml:space="preserve">he </w:t>
      </w:r>
      <w:r w:rsidRPr="003509DE">
        <w:t>candidat</w:t>
      </w:r>
      <w:r w:rsidRPr="003509DE">
        <w:rPr>
          <w:rFonts w:eastAsia="PMingLiU" w:hint="eastAsia"/>
        </w:rPr>
        <w:t>e</w:t>
      </w:r>
      <w:r w:rsidRPr="003509DE">
        <w:rPr>
          <w:rFonts w:hint="eastAsia"/>
        </w:rPr>
        <w:t xml:space="preserve"> </w:t>
      </w:r>
      <w:r w:rsidRPr="003509DE">
        <w:rPr>
          <w:rFonts w:eastAsia="PMingLiU"/>
        </w:rPr>
        <w:t>submits</w:t>
      </w:r>
      <w:r w:rsidRPr="003509DE">
        <w:rPr>
          <w:rFonts w:eastAsia="PMingLiU" w:hint="eastAsia"/>
        </w:rPr>
        <w:t xml:space="preserve"> </w:t>
      </w:r>
      <w:r w:rsidRPr="003509DE">
        <w:rPr>
          <w:rFonts w:eastAsia="PMingLiU"/>
        </w:rPr>
        <w:t xml:space="preserve">the </w:t>
      </w:r>
      <w:r w:rsidRPr="003509DE">
        <w:t>form</w:t>
      </w:r>
      <w:r w:rsidRPr="003509DE">
        <w:rPr>
          <w:rFonts w:eastAsia="PMingLiU" w:hint="eastAsia"/>
        </w:rPr>
        <w:t xml:space="preserve"> of </w:t>
      </w:r>
      <w:r w:rsidRPr="003509DE">
        <w:rPr>
          <w:rFonts w:eastAsia="PMingLiU"/>
        </w:rPr>
        <w:t>‘Qualifying Research Seminar’</w:t>
      </w:r>
      <w:r w:rsidRPr="003509DE">
        <w:rPr>
          <w:rFonts w:eastAsia="PMingLiU" w:hint="eastAsia"/>
        </w:rPr>
        <w:t xml:space="preserve"> </w:t>
      </w:r>
      <w:r w:rsidRPr="003509DE">
        <w:rPr>
          <w:rFonts w:hint="eastAsia"/>
        </w:rPr>
        <w:t xml:space="preserve">to the Department office at least </w:t>
      </w:r>
      <w:r w:rsidRPr="003509DE">
        <w:rPr>
          <w:rFonts w:eastAsia="PMingLiU" w:hint="eastAsia"/>
        </w:rPr>
        <w:t>TEN days</w:t>
      </w:r>
      <w:r w:rsidRPr="003509DE">
        <w:rPr>
          <w:rFonts w:hint="eastAsia"/>
        </w:rPr>
        <w:t xml:space="preserve"> before the seminar.</w:t>
      </w:r>
    </w:p>
    <w:p w14:paraId="7E8C1098" w14:textId="77777777" w:rsidR="006E1CE4" w:rsidRPr="003509DE" w:rsidRDefault="006E1CE4" w:rsidP="006E1CE4">
      <w:pPr>
        <w:pStyle w:val="ListParagraph"/>
        <w:widowControl/>
        <w:numPr>
          <w:ilvl w:val="0"/>
          <w:numId w:val="4"/>
        </w:numPr>
        <w:ind w:leftChars="0"/>
        <w:contextualSpacing/>
        <w:jc w:val="both"/>
      </w:pPr>
      <w:r w:rsidRPr="004351BF">
        <w:rPr>
          <w:b/>
          <w:u w:val="single"/>
        </w:rPr>
        <w:t>Two</w:t>
      </w:r>
      <w:r w:rsidRPr="003509DE">
        <w:t xml:space="preserve"> teachers be appointed to form an advisory panel for each candidate.  His/her supervisor is required to attend the seminar.</w:t>
      </w:r>
    </w:p>
    <w:p w14:paraId="5E658F1A" w14:textId="77777777" w:rsidR="006E1CE4" w:rsidRPr="009A04D4" w:rsidRDefault="006E1CE4" w:rsidP="006E1CE4">
      <w:pPr>
        <w:pStyle w:val="ListParagraph"/>
        <w:widowControl/>
        <w:numPr>
          <w:ilvl w:val="0"/>
          <w:numId w:val="4"/>
        </w:numPr>
        <w:ind w:leftChars="0"/>
        <w:contextualSpacing/>
        <w:jc w:val="both"/>
      </w:pPr>
      <w:r w:rsidRPr="003509DE">
        <w:t>Each seminar to have a duration of 30 minutes: 25 minutes for the</w:t>
      </w:r>
      <w:r w:rsidRPr="009A04D4">
        <w:t xml:space="preserve"> presentation, and 5 minutes for questions and discussions.</w:t>
      </w:r>
    </w:p>
    <w:p w14:paraId="792FCA42" w14:textId="77777777" w:rsidR="006E1CE4" w:rsidRPr="009A04D4" w:rsidRDefault="006E1CE4" w:rsidP="006E1CE4">
      <w:pPr>
        <w:pStyle w:val="ListParagraph"/>
        <w:widowControl/>
        <w:numPr>
          <w:ilvl w:val="0"/>
          <w:numId w:val="4"/>
        </w:numPr>
        <w:ind w:leftChars="0"/>
        <w:contextualSpacing/>
        <w:jc w:val="both"/>
      </w:pPr>
      <w:r>
        <w:t xml:space="preserve">The oral presentation will have to be </w:t>
      </w:r>
      <w:r w:rsidRPr="009A04D4">
        <w:t>assessed as satisfactory before the candidature can be confirmed; if the oral presentation</w:t>
      </w:r>
      <w:r>
        <w:t xml:space="preserve"> is</w:t>
      </w:r>
      <w:r w:rsidRPr="009A04D4">
        <w:t xml:space="preserve"> assessed to be unsatisfactory, the candidate is required to </w:t>
      </w:r>
      <w:r>
        <w:t>give the</w:t>
      </w:r>
      <w:r w:rsidRPr="009A04D4">
        <w:t xml:space="preserve"> </w:t>
      </w:r>
      <w:r>
        <w:t>seminar again within the period recommended by the DRPC</w:t>
      </w:r>
      <w:r w:rsidRPr="009A04D4">
        <w:t>.</w:t>
      </w:r>
    </w:p>
    <w:p w14:paraId="396F42CF" w14:textId="77777777" w:rsidR="006E1CE4" w:rsidRDefault="006E1CE4" w:rsidP="006E1CE4">
      <w:pPr>
        <w:ind w:left="360"/>
        <w:rPr>
          <w:rFonts w:eastAsia="PMingLiU"/>
        </w:rPr>
      </w:pPr>
    </w:p>
    <w:p w14:paraId="319C2141" w14:textId="77777777" w:rsidR="006E1CE4" w:rsidRDefault="006E1CE4">
      <w:pPr>
        <w:widowControl/>
        <w:rPr>
          <w:rFonts w:eastAsia="PMingLiU"/>
        </w:rPr>
      </w:pPr>
      <w:r>
        <w:rPr>
          <w:rFonts w:eastAsia="PMingLiU"/>
        </w:rPr>
        <w:br w:type="page"/>
      </w:r>
    </w:p>
    <w:p w14:paraId="4FB4909C" w14:textId="77777777" w:rsidR="00C40885" w:rsidRPr="00EA2D9B" w:rsidRDefault="00C40885" w:rsidP="00473AED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A2D9B">
        <w:rPr>
          <w:rFonts w:ascii="Arial" w:hAnsi="Arial" w:cs="Arial"/>
          <w:b/>
          <w:sz w:val="28"/>
          <w:szCs w:val="28"/>
        </w:rPr>
        <w:lastRenderedPageBreak/>
        <w:t>The University of Hong Kong</w:t>
      </w:r>
    </w:p>
    <w:p w14:paraId="5D1C906E" w14:textId="77777777" w:rsidR="00C40885" w:rsidRPr="00EA2D9B" w:rsidRDefault="00C40885" w:rsidP="00473AED">
      <w:pPr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A2D9B">
        <w:rPr>
          <w:rFonts w:ascii="Arial" w:hAnsi="Arial" w:cs="Arial"/>
          <w:b/>
          <w:sz w:val="28"/>
          <w:szCs w:val="28"/>
        </w:rPr>
        <w:t>Department of Physics</w:t>
      </w:r>
    </w:p>
    <w:p w14:paraId="2BDDC20D" w14:textId="2FE429FF" w:rsidR="00125A5C" w:rsidRDefault="00B42DF3" w:rsidP="00473AED">
      <w:pPr>
        <w:spacing w:line="276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EA2D9B">
        <w:rPr>
          <w:rFonts w:ascii="Arial" w:hAnsi="Arial" w:cs="Arial"/>
          <w:sz w:val="28"/>
          <w:szCs w:val="28"/>
        </w:rPr>
        <w:t>Qualifying Research Seminar</w:t>
      </w:r>
    </w:p>
    <w:p w14:paraId="5F2BE849" w14:textId="50E7334C" w:rsidR="00EA2D9B" w:rsidRPr="006E1CE4" w:rsidRDefault="00EA2D9B" w:rsidP="00473AED">
      <w:pPr>
        <w:spacing w:line="276" w:lineRule="auto"/>
        <w:contextualSpacing/>
        <w:jc w:val="center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2853"/>
        <w:gridCol w:w="407"/>
        <w:gridCol w:w="2873"/>
      </w:tblGrid>
      <w:tr w:rsidR="00EE705B" w:rsidRPr="003C0A69" w14:paraId="6383C6CA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37CF01B9" w14:textId="55D124F8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6559" w:type="dxa"/>
            <w:gridSpan w:val="4"/>
            <w:tcBorders>
              <w:bottom w:val="single" w:sz="4" w:space="0" w:color="auto"/>
            </w:tcBorders>
            <w:vAlign w:val="bottom"/>
          </w:tcPr>
          <w:p w14:paraId="1B81F43F" w14:textId="77777777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E705B" w:rsidRPr="003C0A69" w14:paraId="77AD3928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516E0C2C" w14:textId="46BC7210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UID: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5D731" w14:textId="77777777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2822B3" w:rsidRPr="003C0A69" w14:paraId="122025D4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4B76A2E0" w14:textId="60F34677" w:rsidR="002822B3" w:rsidRPr="003C0A69" w:rsidRDefault="002822B3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bCs/>
                <w:szCs w:val="24"/>
              </w:rPr>
              <w:t>Degree: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</w:tcBorders>
            <w:vAlign w:val="bottom"/>
          </w:tcPr>
          <w:p w14:paraId="21534238" w14:textId="02ADE895" w:rsidR="002822B3" w:rsidRPr="003C0A69" w:rsidRDefault="002822B3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 xml:space="preserve">[ </w:t>
            </w:r>
            <w:r w:rsidR="00533F43" w:rsidRPr="003C0A69">
              <w:rPr>
                <w:rFonts w:ascii="Arial" w:hAnsi="Arial" w:cs="Arial"/>
                <w:szCs w:val="24"/>
              </w:rPr>
              <w:t xml:space="preserve"> </w:t>
            </w:r>
            <w:r w:rsidRPr="003C0A69">
              <w:rPr>
                <w:rFonts w:ascii="Arial" w:hAnsi="Arial" w:cs="Arial"/>
                <w:szCs w:val="24"/>
              </w:rPr>
              <w:t xml:space="preserve">] </w:t>
            </w:r>
            <w:r w:rsidRPr="003C0A69">
              <w:rPr>
                <w:rFonts w:ascii="Arial" w:hAnsi="Arial" w:cs="Arial"/>
                <w:bCs/>
                <w:szCs w:val="24"/>
              </w:rPr>
              <w:t>MPhil</w:t>
            </w:r>
            <w:r w:rsidRPr="003C0A69">
              <w:rPr>
                <w:rFonts w:ascii="Arial" w:hAnsi="Arial" w:cs="Arial"/>
                <w:bCs/>
                <w:szCs w:val="24"/>
              </w:rPr>
              <w:t xml:space="preserve"> </w:t>
            </w:r>
            <w:r w:rsidR="00B11DBD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C0A69">
              <w:rPr>
                <w:rFonts w:ascii="Arial" w:hAnsi="Arial" w:cs="Arial"/>
                <w:bCs/>
                <w:szCs w:val="24"/>
              </w:rPr>
              <w:t xml:space="preserve"> [</w:t>
            </w:r>
            <w:r w:rsidR="00533F43" w:rsidRPr="003C0A69">
              <w:rPr>
                <w:rFonts w:ascii="Arial" w:hAnsi="Arial" w:cs="Arial"/>
                <w:bCs/>
                <w:szCs w:val="24"/>
              </w:rPr>
              <w:t xml:space="preserve"> </w:t>
            </w:r>
            <w:r w:rsidR="00B95964" w:rsidRPr="003C0A69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3C0A69">
              <w:rPr>
                <w:rFonts w:ascii="Arial" w:hAnsi="Arial" w:cs="Arial"/>
                <w:bCs/>
                <w:szCs w:val="24"/>
              </w:rPr>
              <w:t xml:space="preserve">] </w:t>
            </w:r>
            <w:r w:rsidR="00533F43" w:rsidRPr="003C0A69">
              <w:rPr>
                <w:rFonts w:ascii="Arial" w:hAnsi="Arial" w:cs="Arial"/>
                <w:bCs/>
                <w:szCs w:val="24"/>
              </w:rPr>
              <w:t>3-year PhD</w:t>
            </w:r>
            <w:r w:rsidR="00533F43" w:rsidRPr="003C0A69">
              <w:rPr>
                <w:rFonts w:ascii="Arial" w:hAnsi="Arial" w:cs="Arial"/>
                <w:bCs/>
                <w:szCs w:val="24"/>
              </w:rPr>
              <w:t xml:space="preserve"> </w:t>
            </w:r>
            <w:r w:rsidR="00B11DBD">
              <w:rPr>
                <w:rFonts w:ascii="Arial" w:hAnsi="Arial" w:cs="Arial"/>
                <w:bCs/>
                <w:szCs w:val="24"/>
              </w:rPr>
              <w:t xml:space="preserve"> </w:t>
            </w:r>
            <w:r w:rsidR="00533F43" w:rsidRPr="003C0A69">
              <w:rPr>
                <w:rFonts w:ascii="Arial" w:hAnsi="Arial" w:cs="Arial"/>
                <w:bCs/>
                <w:szCs w:val="24"/>
              </w:rPr>
              <w:t xml:space="preserve"> [  ]</w:t>
            </w:r>
            <w:r w:rsidR="0096086A" w:rsidRPr="003C0A69">
              <w:rPr>
                <w:rFonts w:ascii="Arial" w:hAnsi="Arial" w:cs="Arial"/>
                <w:bCs/>
                <w:szCs w:val="24"/>
              </w:rPr>
              <w:t xml:space="preserve"> </w:t>
            </w:r>
            <w:r w:rsidR="0096086A" w:rsidRPr="003C0A69">
              <w:rPr>
                <w:rFonts w:ascii="Arial" w:hAnsi="Arial" w:cs="Arial"/>
                <w:bCs/>
                <w:szCs w:val="24"/>
              </w:rPr>
              <w:t>4-year PhD</w:t>
            </w:r>
          </w:p>
        </w:tc>
      </w:tr>
      <w:tr w:rsidR="00EE705B" w:rsidRPr="003C0A69" w14:paraId="37674AD7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7657F46E" w14:textId="452F00C1" w:rsidR="00EE705B" w:rsidRPr="003C0A69" w:rsidRDefault="007C5BF6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6559" w:type="dxa"/>
            <w:gridSpan w:val="4"/>
            <w:tcBorders>
              <w:bottom w:val="single" w:sz="4" w:space="0" w:color="auto"/>
            </w:tcBorders>
            <w:vAlign w:val="bottom"/>
          </w:tcPr>
          <w:p w14:paraId="27490591" w14:textId="0389F9D4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E705B" w:rsidRPr="003C0A69" w14:paraId="40392EA6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6C24D596" w14:textId="0597FF2E" w:rsidR="00EE705B" w:rsidRPr="003C0A69" w:rsidRDefault="006D2656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Time: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2DB05" w14:textId="77777777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E705B" w:rsidRPr="003C0A69" w14:paraId="06620AFD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7097D9A7" w14:textId="50DF15AB" w:rsidR="00EE705B" w:rsidRPr="003C0A69" w:rsidRDefault="001F7538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ooked</w:t>
            </w:r>
            <w:r w:rsidR="006D2656" w:rsidRPr="003C0A69">
              <w:rPr>
                <w:rFonts w:ascii="Arial" w:hAnsi="Arial" w:cs="Arial"/>
                <w:szCs w:val="24"/>
              </w:rPr>
              <w:t xml:space="preserve"> </w:t>
            </w:r>
            <w:r w:rsidR="006D2656" w:rsidRPr="003C0A69">
              <w:rPr>
                <w:rFonts w:ascii="Arial" w:hAnsi="Arial" w:cs="Arial"/>
                <w:szCs w:val="24"/>
              </w:rPr>
              <w:t>Venue: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5DC53" w14:textId="77777777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EE705B" w:rsidRPr="003C0A69" w14:paraId="15231AC1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2F8EDEC0" w14:textId="0A9FC22C" w:rsidR="00EE705B" w:rsidRPr="003C0A69" w:rsidRDefault="00F3070E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Supervisor(s):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42599" w14:textId="77777777" w:rsidR="00EE705B" w:rsidRPr="003C0A69" w:rsidRDefault="00EE705B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34238" w:rsidRPr="003C0A69" w14:paraId="609E7C16" w14:textId="77777777" w:rsidTr="00AD2A92">
        <w:trPr>
          <w:trHeight w:hRule="exact" w:val="680"/>
        </w:trPr>
        <w:tc>
          <w:tcPr>
            <w:tcW w:w="2943" w:type="dxa"/>
            <w:vAlign w:val="bottom"/>
          </w:tcPr>
          <w:p w14:paraId="01E56BEF" w14:textId="6521FEFB" w:rsidR="00C34238" w:rsidRPr="003C0A69" w:rsidRDefault="00C34238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Advisory Panel Members: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3A5FBE3F" w14:textId="76DC3E27" w:rsidR="00C34238" w:rsidRPr="003C0A69" w:rsidRDefault="00C34238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255F9" w14:textId="05A2ACEF" w:rsidR="00C34238" w:rsidRPr="003C0A69" w:rsidRDefault="00C34238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vAlign w:val="bottom"/>
          </w:tcPr>
          <w:p w14:paraId="0878F831" w14:textId="39B09A54" w:rsidR="00C34238" w:rsidRPr="003C0A69" w:rsidRDefault="00C34238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3C0A6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A5DD4" w14:textId="173DD6A2" w:rsidR="00C34238" w:rsidRPr="003C0A69" w:rsidRDefault="00C34238" w:rsidP="00F74232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50A7BC5B" w14:textId="3D5B19BC" w:rsidR="00EA2D9B" w:rsidRDefault="00EA2D9B" w:rsidP="00F74232">
      <w:pPr>
        <w:spacing w:line="276" w:lineRule="auto"/>
        <w:contextualSpacing/>
        <w:rPr>
          <w:rFonts w:ascii="Arial" w:hAnsi="Arial" w:cs="Arial"/>
          <w:sz w:val="28"/>
          <w:szCs w:val="28"/>
        </w:rPr>
      </w:pPr>
    </w:p>
    <w:p w14:paraId="4B8B4917" w14:textId="6F26010D" w:rsidR="00ED6E1F" w:rsidRPr="00EA2D9B" w:rsidRDefault="00423FC8" w:rsidP="00473AED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683629" w:rsidRPr="00EA2D9B">
        <w:rPr>
          <w:rFonts w:ascii="Arial" w:hAnsi="Arial" w:cs="Arial"/>
          <w:szCs w:val="24"/>
        </w:rPr>
        <w:t xml:space="preserve"> confirm the following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824"/>
      </w:tblGrid>
      <w:tr w:rsidR="00125A5C" w:rsidRPr="00EA2D9B" w14:paraId="62E3B4CA" w14:textId="77777777" w:rsidTr="004454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58B" w14:textId="77777777" w:rsidR="00125A5C" w:rsidRPr="00EA2D9B" w:rsidRDefault="00125A5C" w:rsidP="00473AED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</w:tcPr>
          <w:p w14:paraId="782FF555" w14:textId="7E50A1B3" w:rsidR="00125A5C" w:rsidRPr="00EA2D9B" w:rsidRDefault="00125A5C" w:rsidP="005F2868">
            <w:pPr>
              <w:spacing w:line="276" w:lineRule="auto"/>
              <w:contextualSpacing/>
              <w:jc w:val="distribute"/>
              <w:rPr>
                <w:rFonts w:ascii="Arial" w:hAnsi="Arial" w:cs="Arial"/>
                <w:szCs w:val="24"/>
              </w:rPr>
            </w:pPr>
            <w:r w:rsidRPr="00EA2D9B">
              <w:rPr>
                <w:rFonts w:ascii="Arial" w:eastAsia="Arial Unicode MS" w:hAnsi="Arial" w:cs="Arial"/>
                <w:szCs w:val="24"/>
              </w:rPr>
              <w:t xml:space="preserve">I </w:t>
            </w:r>
            <w:r w:rsidR="003B489D">
              <w:rPr>
                <w:rFonts w:ascii="Arial" w:eastAsia="Arial Unicode MS" w:hAnsi="Arial" w:cs="Arial"/>
                <w:szCs w:val="24"/>
              </w:rPr>
              <w:t>understand</w:t>
            </w:r>
            <w:r w:rsidR="006A0063" w:rsidRPr="006A0063">
              <w:rPr>
                <w:rFonts w:ascii="Arial" w:eastAsia="Arial Unicode MS" w:hAnsi="Arial" w:cs="Arial"/>
                <w:szCs w:val="24"/>
              </w:rPr>
              <w:t xml:space="preserve"> that</w:t>
            </w:r>
            <w:r w:rsidR="003B489D">
              <w:rPr>
                <w:rFonts w:ascii="Arial" w:eastAsia="Arial Unicode MS" w:hAnsi="Arial" w:cs="Arial"/>
                <w:szCs w:val="24"/>
              </w:rPr>
              <w:t xml:space="preserve"> giving a</w:t>
            </w:r>
            <w:r w:rsidR="003B489D" w:rsidRPr="003B489D">
              <w:rPr>
                <w:rFonts w:ascii="Arial" w:eastAsia="Arial Unicode MS" w:hAnsi="Arial" w:cs="Arial"/>
                <w:szCs w:val="24"/>
              </w:rPr>
              <w:t xml:space="preserve"> satisfactory seminar on </w:t>
            </w:r>
            <w:r w:rsidR="008B0368">
              <w:rPr>
                <w:rFonts w:ascii="Arial" w:eastAsia="Arial Unicode MS" w:hAnsi="Arial" w:cs="Arial"/>
                <w:szCs w:val="24"/>
              </w:rPr>
              <w:t>my</w:t>
            </w:r>
            <w:r w:rsidR="003B489D" w:rsidRPr="003B489D">
              <w:rPr>
                <w:rFonts w:ascii="Arial" w:eastAsia="Arial Unicode MS" w:hAnsi="Arial" w:cs="Arial"/>
                <w:szCs w:val="24"/>
              </w:rPr>
              <w:t xml:space="preserve"> proposed research topic</w:t>
            </w:r>
            <w:r w:rsidR="00445430">
              <w:rPr>
                <w:rFonts w:ascii="Arial" w:eastAsia="Arial Unicode MS" w:hAnsi="Arial" w:cs="Arial"/>
                <w:szCs w:val="24"/>
              </w:rPr>
              <w:t xml:space="preserve"> is </w:t>
            </w:r>
          </w:p>
        </w:tc>
      </w:tr>
      <w:tr w:rsidR="00445430" w:rsidRPr="00EA2D9B" w14:paraId="4C9A5E86" w14:textId="77777777" w:rsidTr="009440C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CAA86E" w14:textId="77777777" w:rsidR="00445430" w:rsidRPr="00EA2D9B" w:rsidRDefault="00445430" w:rsidP="00473AED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24" w:type="dxa"/>
            <w:tcBorders>
              <w:left w:val="nil"/>
            </w:tcBorders>
          </w:tcPr>
          <w:p w14:paraId="76AC5734" w14:textId="14AC2911" w:rsidR="00445430" w:rsidRPr="00EA2D9B" w:rsidRDefault="00863202" w:rsidP="00156FA3">
            <w:p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Cs w:val="24"/>
              </w:rPr>
            </w:pPr>
            <w:proofErr w:type="gramStart"/>
            <w:r>
              <w:rPr>
                <w:rFonts w:ascii="Arial" w:eastAsia="Arial Unicode MS" w:hAnsi="Arial" w:cs="Arial"/>
                <w:szCs w:val="24"/>
              </w:rPr>
              <w:t>o</w:t>
            </w:r>
            <w:r w:rsidR="00475F34">
              <w:rPr>
                <w:rFonts w:ascii="Arial" w:eastAsia="Arial Unicode MS" w:hAnsi="Arial" w:cs="Arial"/>
                <w:szCs w:val="24"/>
              </w:rPr>
              <w:t>nly</w:t>
            </w:r>
            <w:proofErr w:type="gramEnd"/>
            <w:r w:rsidR="00475F34">
              <w:rPr>
                <w:rFonts w:ascii="Arial" w:eastAsia="Arial Unicode MS" w:hAnsi="Arial" w:cs="Arial"/>
                <w:szCs w:val="24"/>
              </w:rPr>
              <w:t xml:space="preserve"> </w:t>
            </w:r>
            <w:r w:rsidR="00445430">
              <w:rPr>
                <w:rFonts w:ascii="Arial" w:eastAsia="Arial Unicode MS" w:hAnsi="Arial" w:cs="Arial"/>
                <w:szCs w:val="24"/>
              </w:rPr>
              <w:t>one of the</w:t>
            </w:r>
            <w:r w:rsidR="00273B34">
              <w:rPr>
                <w:rFonts w:ascii="Arial" w:eastAsia="Arial Unicode MS" w:hAnsi="Arial" w:cs="Arial"/>
                <w:szCs w:val="24"/>
              </w:rPr>
              <w:t xml:space="preserve"> requirements for </w:t>
            </w:r>
            <w:r w:rsidR="00913FF5">
              <w:rPr>
                <w:rFonts w:ascii="Arial" w:eastAsia="Arial Unicode MS" w:hAnsi="Arial" w:cs="Arial"/>
                <w:szCs w:val="24"/>
              </w:rPr>
              <w:t>being recommended for confirmation of candidature.</w:t>
            </w:r>
          </w:p>
        </w:tc>
      </w:tr>
      <w:tr w:rsidR="00AF7F48" w:rsidRPr="00EA2D9B" w14:paraId="50A15D8A" w14:textId="77777777" w:rsidTr="009440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885" w14:textId="77777777" w:rsidR="00AF7F48" w:rsidRPr="00EA2D9B" w:rsidRDefault="00AF7F48" w:rsidP="00473AED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</w:tcPr>
          <w:p w14:paraId="2E03535A" w14:textId="61609356" w:rsidR="00AF7F48" w:rsidRDefault="00AF7F48" w:rsidP="009440C7">
            <w:pPr>
              <w:spacing w:line="276" w:lineRule="auto"/>
              <w:contextualSpacing/>
              <w:jc w:val="distribute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  <w:szCs w:val="24"/>
              </w:rPr>
              <w:t xml:space="preserve">I have checked with the supervisor and the panel members, and </w:t>
            </w:r>
            <w:r w:rsidR="00261782">
              <w:rPr>
                <w:rFonts w:ascii="Arial" w:eastAsia="Arial Unicode MS" w:hAnsi="Arial" w:cs="Arial"/>
                <w:szCs w:val="24"/>
              </w:rPr>
              <w:t xml:space="preserve">confirmed that </w:t>
            </w:r>
          </w:p>
        </w:tc>
      </w:tr>
      <w:tr w:rsidR="00680B6D" w:rsidRPr="00EA2D9B" w14:paraId="4F453D0A" w14:textId="77777777" w:rsidTr="009440C7">
        <w:tc>
          <w:tcPr>
            <w:tcW w:w="426" w:type="dxa"/>
            <w:tcBorders>
              <w:top w:val="single" w:sz="4" w:space="0" w:color="auto"/>
            </w:tcBorders>
          </w:tcPr>
          <w:p w14:paraId="738AE168" w14:textId="77777777" w:rsidR="00680B6D" w:rsidRPr="00EA2D9B" w:rsidRDefault="00680B6D" w:rsidP="00473AED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24" w:type="dxa"/>
            <w:tcBorders>
              <w:left w:val="nil"/>
            </w:tcBorders>
          </w:tcPr>
          <w:p w14:paraId="31F641C0" w14:textId="75EF7138" w:rsidR="00680B6D" w:rsidRDefault="00680B6D" w:rsidP="00261782">
            <w:p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Cs w:val="24"/>
              </w:rPr>
            </w:pPr>
            <w:proofErr w:type="gramStart"/>
            <w:r>
              <w:rPr>
                <w:rFonts w:ascii="Arial" w:eastAsia="Arial Unicode MS" w:hAnsi="Arial" w:cs="Arial"/>
                <w:szCs w:val="24"/>
              </w:rPr>
              <w:t>they</w:t>
            </w:r>
            <w:proofErr w:type="gramEnd"/>
            <w:r>
              <w:rPr>
                <w:rFonts w:ascii="Arial" w:eastAsia="Arial Unicode MS" w:hAnsi="Arial" w:cs="Arial"/>
                <w:szCs w:val="24"/>
              </w:rPr>
              <w:t xml:space="preserve"> are </w:t>
            </w:r>
            <w:r w:rsidR="00DB3965">
              <w:rPr>
                <w:rFonts w:ascii="Arial" w:eastAsia="Arial Unicode MS" w:hAnsi="Arial" w:cs="Arial"/>
                <w:szCs w:val="24"/>
              </w:rPr>
              <w:t xml:space="preserve">all </w:t>
            </w:r>
            <w:r>
              <w:rPr>
                <w:rFonts w:ascii="Arial" w:eastAsia="Arial Unicode MS" w:hAnsi="Arial" w:cs="Arial"/>
                <w:szCs w:val="24"/>
              </w:rPr>
              <w:t>available for the seminar.</w:t>
            </w:r>
          </w:p>
        </w:tc>
      </w:tr>
      <w:tr w:rsidR="001E57FD" w:rsidRPr="0010545F" w14:paraId="1040EF5E" w14:textId="77777777" w:rsidTr="0083164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E1CA" w14:textId="77777777" w:rsidR="001E57FD" w:rsidRPr="0010545F" w:rsidRDefault="001E57FD" w:rsidP="00473AED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8824" w:type="dxa"/>
            <w:tcBorders>
              <w:left w:val="single" w:sz="4" w:space="0" w:color="auto"/>
            </w:tcBorders>
          </w:tcPr>
          <w:p w14:paraId="2DBEEAC2" w14:textId="77777777" w:rsidR="001E57FD" w:rsidRPr="0010545F" w:rsidRDefault="001E57FD" w:rsidP="00CD2F2F">
            <w:pPr>
              <w:spacing w:line="276" w:lineRule="auto"/>
              <w:contextualSpacing/>
              <w:jc w:val="distribute"/>
              <w:rPr>
                <w:rFonts w:ascii="Arial" w:hAnsi="Arial" w:cs="Arial"/>
                <w:szCs w:val="24"/>
              </w:rPr>
            </w:pPr>
            <w:r w:rsidRPr="0010545F">
              <w:rPr>
                <w:rFonts w:ascii="Arial" w:eastAsia="Arial Unicode MS" w:hAnsi="Arial" w:cs="Arial"/>
                <w:szCs w:val="24"/>
              </w:rPr>
              <w:t xml:space="preserve">I </w:t>
            </w:r>
            <w:r w:rsidRPr="00CD2F2F">
              <w:rPr>
                <w:rFonts w:ascii="Arial" w:eastAsia="Arial Unicode MS" w:hAnsi="Arial" w:cs="Arial"/>
                <w:szCs w:val="24"/>
              </w:rPr>
              <w:t>will submit / have already submitted</w:t>
            </w:r>
            <w:r w:rsidRPr="0010545F">
              <w:rPr>
                <w:rFonts w:ascii="Arial" w:eastAsia="Arial Unicode MS" w:hAnsi="Arial" w:cs="Arial"/>
                <w:szCs w:val="24"/>
              </w:rPr>
              <w:t xml:space="preserve"> the title and abstract of the seminar</w:t>
            </w:r>
            <w:r w:rsidR="003A768B" w:rsidRPr="0010545F">
              <w:rPr>
                <w:rFonts w:ascii="Arial" w:eastAsia="Arial Unicode MS" w:hAnsi="Arial" w:cs="Arial"/>
                <w:szCs w:val="24"/>
              </w:rPr>
              <w:t xml:space="preserve"> in</w:t>
            </w:r>
            <w:r w:rsidRPr="0010545F">
              <w:rPr>
                <w:rFonts w:ascii="Arial" w:eastAsia="Arial Unicode MS" w:hAnsi="Arial" w:cs="Arial"/>
                <w:szCs w:val="24"/>
              </w:rPr>
              <w:t xml:space="preserve"> </w:t>
            </w:r>
          </w:p>
        </w:tc>
      </w:tr>
      <w:tr w:rsidR="001E57FD" w:rsidRPr="0010545F" w14:paraId="6CA53D24" w14:textId="77777777" w:rsidTr="0083164D">
        <w:tc>
          <w:tcPr>
            <w:tcW w:w="426" w:type="dxa"/>
            <w:tcBorders>
              <w:top w:val="single" w:sz="4" w:space="0" w:color="auto"/>
            </w:tcBorders>
          </w:tcPr>
          <w:p w14:paraId="262BA94A" w14:textId="77777777" w:rsidR="001E57FD" w:rsidRPr="0010545F" w:rsidRDefault="001E57FD" w:rsidP="00DE2E5B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824" w:type="dxa"/>
          </w:tcPr>
          <w:p w14:paraId="740A41F0" w14:textId="77777777" w:rsidR="0018385B" w:rsidRPr="0010545F" w:rsidRDefault="003A768B" w:rsidP="00DE2E5B">
            <w:pPr>
              <w:spacing w:line="276" w:lineRule="auto"/>
              <w:contextualSpacing/>
              <w:jc w:val="both"/>
              <w:rPr>
                <w:rFonts w:ascii="Arial" w:eastAsia="Arial Unicode MS" w:hAnsi="Arial" w:cs="Arial"/>
                <w:szCs w:val="24"/>
              </w:rPr>
            </w:pPr>
            <w:r w:rsidRPr="0010545F">
              <w:rPr>
                <w:rFonts w:ascii="Arial" w:eastAsia="Arial Unicode MS" w:hAnsi="Arial" w:cs="Arial"/>
                <w:szCs w:val="24"/>
              </w:rPr>
              <w:t xml:space="preserve">DOC format to </w:t>
            </w:r>
            <w:r w:rsidR="00E071AB" w:rsidRPr="0010545F">
              <w:rPr>
                <w:rFonts w:ascii="Arial" w:eastAsia="Arial Unicode MS" w:hAnsi="Arial" w:cs="Arial"/>
                <w:szCs w:val="24"/>
              </w:rPr>
              <w:t>the Department Office</w:t>
            </w:r>
            <w:r w:rsidR="001E57FD" w:rsidRPr="0010545F">
              <w:rPr>
                <w:rFonts w:ascii="Arial" w:eastAsia="Arial Unicode MS" w:hAnsi="Arial" w:cs="Arial"/>
                <w:szCs w:val="24"/>
              </w:rPr>
              <w:t xml:space="preserve"> </w:t>
            </w:r>
            <w:r w:rsidR="001E57FD" w:rsidRPr="0010545F">
              <w:rPr>
                <w:rFonts w:ascii="Arial" w:eastAsia="Arial Unicode MS" w:hAnsi="Arial" w:cs="Arial"/>
                <w:b/>
                <w:szCs w:val="24"/>
              </w:rPr>
              <w:t>ONE week</w:t>
            </w:r>
            <w:r w:rsidR="001E57FD" w:rsidRPr="0010545F">
              <w:rPr>
                <w:rFonts w:ascii="Arial" w:eastAsia="Arial Unicode MS" w:hAnsi="Arial" w:cs="Arial"/>
                <w:szCs w:val="24"/>
              </w:rPr>
              <w:t xml:space="preserve"> before the seminar.</w:t>
            </w:r>
            <w:r w:rsidR="0018385B" w:rsidRPr="0010545F">
              <w:rPr>
                <w:rFonts w:ascii="Arial" w:eastAsia="Arial Unicode MS" w:hAnsi="Arial" w:cs="Arial"/>
                <w:szCs w:val="24"/>
              </w:rPr>
              <w:t xml:space="preserve"> </w:t>
            </w:r>
          </w:p>
          <w:p w14:paraId="48908E05" w14:textId="77777777" w:rsidR="001E57FD" w:rsidRPr="0010545F" w:rsidRDefault="0018385B" w:rsidP="00DA7B2A">
            <w:pPr>
              <w:spacing w:line="280" w:lineRule="exact"/>
              <w:contextualSpacing/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The information you provide will be used to prepare a Seminar Notice. </w:t>
            </w:r>
            <w:r w:rsidR="00DE2E5B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>It will</w:t>
            </w:r>
            <w:r w:rsidR="00DA7B2A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be</w:t>
            </w:r>
            <w:r w:rsidR="00DE2E5B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posted under </w:t>
            </w:r>
            <w:proofErr w:type="spellStart"/>
            <w:r w:rsidR="00DE2E5B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>MyPage</w:t>
            </w:r>
            <w:proofErr w:type="spellEnd"/>
            <w:r w:rsidR="00DE2E5B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tab of HKU Portal. The computer-generated Seminar Notice in the daily email digest consolidating all notices from departments will also be sent </w:t>
            </w:r>
            <w:r w:rsidR="00DC671F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to </w:t>
            </w:r>
            <w:r w:rsidR="00DE2E5B" w:rsidRPr="0010545F">
              <w:rPr>
                <w:rFonts w:ascii="Arial" w:eastAsia="Arial Unicode MS" w:hAnsi="Arial" w:cs="Arial"/>
                <w:i/>
                <w:sz w:val="20"/>
                <w:szCs w:val="20"/>
              </w:rPr>
              <w:t>all HKU emails.</w:t>
            </w:r>
          </w:p>
        </w:tc>
      </w:tr>
    </w:tbl>
    <w:p w14:paraId="6C31494D" w14:textId="77777777" w:rsidR="00B00A52" w:rsidRDefault="00B00A52" w:rsidP="00473AED">
      <w:pPr>
        <w:spacing w:line="276" w:lineRule="auto"/>
        <w:contextualSpacing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2"/>
        <w:gridCol w:w="3969"/>
      </w:tblGrid>
      <w:tr w:rsidR="00CD2F2F" w14:paraId="493B2485" w14:textId="77777777" w:rsidTr="00CD2F2F">
        <w:tc>
          <w:tcPr>
            <w:tcW w:w="3969" w:type="dxa"/>
          </w:tcPr>
          <w:p w14:paraId="1EFC5018" w14:textId="77777777" w:rsidR="00CD2F2F" w:rsidRDefault="00CD2F2F" w:rsidP="005A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by </w:t>
            </w:r>
          </w:p>
        </w:tc>
        <w:tc>
          <w:tcPr>
            <w:tcW w:w="992" w:type="dxa"/>
          </w:tcPr>
          <w:p w14:paraId="509975F8" w14:textId="77777777" w:rsidR="00CD2F2F" w:rsidRDefault="00CD2F2F" w:rsidP="005A3CF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A4F8F59" w14:textId="77777777" w:rsidR="00CD2F2F" w:rsidRDefault="00CD2F2F" w:rsidP="005A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</w:t>
            </w:r>
          </w:p>
        </w:tc>
      </w:tr>
      <w:tr w:rsidR="00CD2F2F" w14:paraId="0B5FA401" w14:textId="77777777" w:rsidTr="00CD2F2F">
        <w:tc>
          <w:tcPr>
            <w:tcW w:w="3969" w:type="dxa"/>
            <w:tcBorders>
              <w:bottom w:val="single" w:sz="4" w:space="0" w:color="auto"/>
            </w:tcBorders>
          </w:tcPr>
          <w:p w14:paraId="7CF4DE53" w14:textId="77777777" w:rsidR="00CD2F2F" w:rsidRDefault="00CD2F2F" w:rsidP="005A3CF3">
            <w:pPr>
              <w:rPr>
                <w:rFonts w:ascii="Arial" w:hAnsi="Arial" w:cs="Arial"/>
              </w:rPr>
            </w:pPr>
          </w:p>
          <w:p w14:paraId="59021874" w14:textId="77777777" w:rsidR="00CD2F2F" w:rsidRDefault="00CD2F2F" w:rsidP="005A3CF3">
            <w:pPr>
              <w:rPr>
                <w:rFonts w:ascii="Arial" w:hAnsi="Arial" w:cs="Arial"/>
              </w:rPr>
            </w:pPr>
          </w:p>
          <w:p w14:paraId="4070EF2F" w14:textId="4DB3BC83" w:rsidR="00CD2F2F" w:rsidRDefault="00CD2F2F" w:rsidP="005A3CF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794BE22" w14:textId="77777777" w:rsidR="00CD2F2F" w:rsidRDefault="00CD2F2F" w:rsidP="005A3CF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4EF2F2" w14:textId="77777777" w:rsidR="00CD2F2F" w:rsidRDefault="00CD2F2F" w:rsidP="005A3CF3">
            <w:pPr>
              <w:rPr>
                <w:rFonts w:ascii="Arial" w:hAnsi="Arial" w:cs="Arial"/>
              </w:rPr>
            </w:pPr>
          </w:p>
          <w:p w14:paraId="5FCB0A86" w14:textId="77777777" w:rsidR="00CD2F2F" w:rsidRDefault="00CD2F2F" w:rsidP="005A3CF3">
            <w:pPr>
              <w:rPr>
                <w:rFonts w:ascii="Arial" w:hAnsi="Arial" w:cs="Arial"/>
              </w:rPr>
            </w:pPr>
          </w:p>
        </w:tc>
      </w:tr>
      <w:tr w:rsidR="00CD2F2F" w14:paraId="62FC6A16" w14:textId="77777777" w:rsidTr="00CD2F2F">
        <w:tc>
          <w:tcPr>
            <w:tcW w:w="3969" w:type="dxa"/>
            <w:tcBorders>
              <w:top w:val="single" w:sz="4" w:space="0" w:color="auto"/>
            </w:tcBorders>
          </w:tcPr>
          <w:p w14:paraId="6F236E5C" w14:textId="368F34E9" w:rsidR="00CD2F2F" w:rsidRDefault="002E654F" w:rsidP="005A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CD2F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992" w:type="dxa"/>
          </w:tcPr>
          <w:p w14:paraId="3D4DC1DF" w14:textId="77777777" w:rsidR="00CD2F2F" w:rsidRDefault="00CD2F2F" w:rsidP="005A3CF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136AFD" w14:textId="1ACAFC1F" w:rsidR="00CD2F2F" w:rsidRDefault="002E654F" w:rsidP="005A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</w:t>
            </w:r>
            <w:r w:rsidR="00CD2F2F">
              <w:rPr>
                <w:rFonts w:ascii="Arial" w:hAnsi="Arial" w:cs="Arial"/>
              </w:rPr>
              <w:t xml:space="preserve">Name: </w:t>
            </w:r>
          </w:p>
        </w:tc>
      </w:tr>
      <w:tr w:rsidR="00CD2F2F" w14:paraId="1711866A" w14:textId="77777777" w:rsidTr="00CD2F2F">
        <w:tc>
          <w:tcPr>
            <w:tcW w:w="3969" w:type="dxa"/>
          </w:tcPr>
          <w:p w14:paraId="087EC9B4" w14:textId="77777777" w:rsidR="00CD2F2F" w:rsidRDefault="00CD2F2F" w:rsidP="005A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992" w:type="dxa"/>
          </w:tcPr>
          <w:p w14:paraId="030CAD99" w14:textId="77777777" w:rsidR="00CD2F2F" w:rsidRDefault="00CD2F2F" w:rsidP="005A3CF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86C8AB2" w14:textId="77777777" w:rsidR="00CD2F2F" w:rsidRDefault="00CD2F2F" w:rsidP="005A3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</w:p>
        </w:tc>
      </w:tr>
    </w:tbl>
    <w:p w14:paraId="01C81819" w14:textId="4D3F28C2" w:rsidR="00ED6E1F" w:rsidRPr="00EA2D9B" w:rsidRDefault="004351BF" w:rsidP="004351BF">
      <w:pPr>
        <w:pStyle w:val="Title"/>
        <w:pBdr>
          <w:bottom w:val="none" w:sz="0" w:space="0" w:color="auto"/>
        </w:pBdr>
        <w:tabs>
          <w:tab w:val="left" w:pos="1032"/>
        </w:tabs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ab/>
      </w:r>
    </w:p>
    <w:sectPr w:rsidR="00ED6E1F" w:rsidRPr="00EA2D9B" w:rsidSect="0018385B">
      <w:footerReference w:type="default" r:id="rId8"/>
      <w:pgSz w:w="11906" w:h="16838"/>
      <w:pgMar w:top="576" w:right="1310" w:bottom="576" w:left="131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17EE2" w14:textId="77777777" w:rsidR="00FD59FB" w:rsidRDefault="00FD59FB" w:rsidP="00356A2A">
      <w:r>
        <w:separator/>
      </w:r>
    </w:p>
  </w:endnote>
  <w:endnote w:type="continuationSeparator" w:id="0">
    <w:p w14:paraId="148D9DCA" w14:textId="77777777" w:rsidR="00FD59FB" w:rsidRDefault="00FD59FB" w:rsidP="0035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BEC7" w14:textId="00ACB1BE" w:rsidR="00BE6009" w:rsidRPr="0061071B" w:rsidRDefault="005F2C83" w:rsidP="00BE6009">
    <w:pPr>
      <w:rPr>
        <w:rFonts w:ascii="Arial" w:hAnsi="Arial" w:cs="Arial"/>
        <w:sz w:val="20"/>
        <w:szCs w:val="20"/>
        <w:lang w:val="en-HK"/>
      </w:rPr>
    </w:pPr>
    <w:r>
      <w:rPr>
        <w:rFonts w:ascii="Arial" w:hAnsi="Arial" w:cs="Arial"/>
        <w:sz w:val="20"/>
        <w:szCs w:val="20"/>
        <w:lang w:val="en-HK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BAD4" w14:textId="77777777" w:rsidR="00FD59FB" w:rsidRDefault="00FD59FB" w:rsidP="00356A2A">
      <w:r>
        <w:separator/>
      </w:r>
    </w:p>
  </w:footnote>
  <w:footnote w:type="continuationSeparator" w:id="0">
    <w:p w14:paraId="18E40506" w14:textId="77777777" w:rsidR="00FD59FB" w:rsidRDefault="00FD59FB" w:rsidP="0035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734"/>
    <w:multiLevelType w:val="hybridMultilevel"/>
    <w:tmpl w:val="6FFEC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7048"/>
    <w:multiLevelType w:val="hybridMultilevel"/>
    <w:tmpl w:val="B5724BA2"/>
    <w:lvl w:ilvl="0" w:tplc="1C9AA6A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4E4FC0"/>
    <w:multiLevelType w:val="hybridMultilevel"/>
    <w:tmpl w:val="9E3E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E35E11"/>
    <w:multiLevelType w:val="hybridMultilevel"/>
    <w:tmpl w:val="EF1A6578"/>
    <w:lvl w:ilvl="0" w:tplc="1C9AA6A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39"/>
    <w:rsid w:val="00003A11"/>
    <w:rsid w:val="00027B7F"/>
    <w:rsid w:val="00030979"/>
    <w:rsid w:val="00036751"/>
    <w:rsid w:val="00054572"/>
    <w:rsid w:val="000622A1"/>
    <w:rsid w:val="00087353"/>
    <w:rsid w:val="00097B81"/>
    <w:rsid w:val="000C208A"/>
    <w:rsid w:val="000C7EB1"/>
    <w:rsid w:val="000D2BF9"/>
    <w:rsid w:val="000F2B3C"/>
    <w:rsid w:val="000F63A9"/>
    <w:rsid w:val="0010545F"/>
    <w:rsid w:val="00125A5C"/>
    <w:rsid w:val="00156FA3"/>
    <w:rsid w:val="001667FD"/>
    <w:rsid w:val="0018385B"/>
    <w:rsid w:val="001E57FD"/>
    <w:rsid w:val="001F7538"/>
    <w:rsid w:val="00223C65"/>
    <w:rsid w:val="00224046"/>
    <w:rsid w:val="002256A7"/>
    <w:rsid w:val="00226E65"/>
    <w:rsid w:val="00244945"/>
    <w:rsid w:val="00253D6B"/>
    <w:rsid w:val="00261782"/>
    <w:rsid w:val="00273B34"/>
    <w:rsid w:val="002822B3"/>
    <w:rsid w:val="002830B6"/>
    <w:rsid w:val="00283CE0"/>
    <w:rsid w:val="002C67D8"/>
    <w:rsid w:val="002E19CC"/>
    <w:rsid w:val="002E419B"/>
    <w:rsid w:val="002E654F"/>
    <w:rsid w:val="002E6D41"/>
    <w:rsid w:val="00356A2A"/>
    <w:rsid w:val="00361E2E"/>
    <w:rsid w:val="003640B5"/>
    <w:rsid w:val="00375F5A"/>
    <w:rsid w:val="003A768B"/>
    <w:rsid w:val="003B489D"/>
    <w:rsid w:val="003B700E"/>
    <w:rsid w:val="003C0A69"/>
    <w:rsid w:val="003E5C33"/>
    <w:rsid w:val="00412A33"/>
    <w:rsid w:val="00416D02"/>
    <w:rsid w:val="00423FC8"/>
    <w:rsid w:val="004351BF"/>
    <w:rsid w:val="00443D2C"/>
    <w:rsid w:val="00445430"/>
    <w:rsid w:val="00454034"/>
    <w:rsid w:val="00473AED"/>
    <w:rsid w:val="00475F34"/>
    <w:rsid w:val="00476239"/>
    <w:rsid w:val="00490165"/>
    <w:rsid w:val="004B1BA3"/>
    <w:rsid w:val="004B3CF5"/>
    <w:rsid w:val="004C5F5D"/>
    <w:rsid w:val="004F4AFF"/>
    <w:rsid w:val="00507A86"/>
    <w:rsid w:val="00533F43"/>
    <w:rsid w:val="00536E46"/>
    <w:rsid w:val="00545024"/>
    <w:rsid w:val="005F0DA8"/>
    <w:rsid w:val="005F2868"/>
    <w:rsid w:val="005F2C83"/>
    <w:rsid w:val="0061071B"/>
    <w:rsid w:val="00614070"/>
    <w:rsid w:val="00624C01"/>
    <w:rsid w:val="006737F3"/>
    <w:rsid w:val="00680B6D"/>
    <w:rsid w:val="00683629"/>
    <w:rsid w:val="00687355"/>
    <w:rsid w:val="00690A93"/>
    <w:rsid w:val="006A0063"/>
    <w:rsid w:val="006B3A4B"/>
    <w:rsid w:val="006C3003"/>
    <w:rsid w:val="006D2656"/>
    <w:rsid w:val="006E1CE4"/>
    <w:rsid w:val="007126FA"/>
    <w:rsid w:val="00723264"/>
    <w:rsid w:val="00783C76"/>
    <w:rsid w:val="007A70DD"/>
    <w:rsid w:val="007C5BF6"/>
    <w:rsid w:val="007D19AF"/>
    <w:rsid w:val="007E73D9"/>
    <w:rsid w:val="008152F9"/>
    <w:rsid w:val="0083164D"/>
    <w:rsid w:val="00863202"/>
    <w:rsid w:val="00872A5D"/>
    <w:rsid w:val="008A296A"/>
    <w:rsid w:val="008B0368"/>
    <w:rsid w:val="008B6BF3"/>
    <w:rsid w:val="008C2BCB"/>
    <w:rsid w:val="008F6EAE"/>
    <w:rsid w:val="0091139F"/>
    <w:rsid w:val="00913FF5"/>
    <w:rsid w:val="00924DEE"/>
    <w:rsid w:val="00942277"/>
    <w:rsid w:val="009440C7"/>
    <w:rsid w:val="0096086A"/>
    <w:rsid w:val="00970DF5"/>
    <w:rsid w:val="00971F94"/>
    <w:rsid w:val="009D097D"/>
    <w:rsid w:val="009E4B81"/>
    <w:rsid w:val="009F1548"/>
    <w:rsid w:val="00A26370"/>
    <w:rsid w:val="00A37E56"/>
    <w:rsid w:val="00A4146D"/>
    <w:rsid w:val="00A575E2"/>
    <w:rsid w:val="00A625A2"/>
    <w:rsid w:val="00A6321E"/>
    <w:rsid w:val="00A63836"/>
    <w:rsid w:val="00A652E7"/>
    <w:rsid w:val="00A72387"/>
    <w:rsid w:val="00A862D6"/>
    <w:rsid w:val="00AC3EB5"/>
    <w:rsid w:val="00AD2A92"/>
    <w:rsid w:val="00AD5F8B"/>
    <w:rsid w:val="00AE1DF7"/>
    <w:rsid w:val="00AF7F48"/>
    <w:rsid w:val="00B00A52"/>
    <w:rsid w:val="00B11DBD"/>
    <w:rsid w:val="00B207B7"/>
    <w:rsid w:val="00B42DF3"/>
    <w:rsid w:val="00B60AD7"/>
    <w:rsid w:val="00B917DA"/>
    <w:rsid w:val="00B95964"/>
    <w:rsid w:val="00BA24FC"/>
    <w:rsid w:val="00BC1F7D"/>
    <w:rsid w:val="00BC5D87"/>
    <w:rsid w:val="00BE6009"/>
    <w:rsid w:val="00C23C95"/>
    <w:rsid w:val="00C34238"/>
    <w:rsid w:val="00C40885"/>
    <w:rsid w:val="00C44F57"/>
    <w:rsid w:val="00C55396"/>
    <w:rsid w:val="00C732DB"/>
    <w:rsid w:val="00C77088"/>
    <w:rsid w:val="00CA31FE"/>
    <w:rsid w:val="00CD2F2F"/>
    <w:rsid w:val="00CD52F3"/>
    <w:rsid w:val="00CE3E34"/>
    <w:rsid w:val="00D17312"/>
    <w:rsid w:val="00D37FFA"/>
    <w:rsid w:val="00D50F6E"/>
    <w:rsid w:val="00DA7B2A"/>
    <w:rsid w:val="00DB3965"/>
    <w:rsid w:val="00DC671F"/>
    <w:rsid w:val="00DD360F"/>
    <w:rsid w:val="00DE2E5B"/>
    <w:rsid w:val="00E071AB"/>
    <w:rsid w:val="00E127D5"/>
    <w:rsid w:val="00E4003C"/>
    <w:rsid w:val="00E54F74"/>
    <w:rsid w:val="00E62025"/>
    <w:rsid w:val="00E712EA"/>
    <w:rsid w:val="00E802CE"/>
    <w:rsid w:val="00E86332"/>
    <w:rsid w:val="00EA2D9B"/>
    <w:rsid w:val="00EA3EB5"/>
    <w:rsid w:val="00EA71D1"/>
    <w:rsid w:val="00EC6ADF"/>
    <w:rsid w:val="00ED14C6"/>
    <w:rsid w:val="00ED57BA"/>
    <w:rsid w:val="00ED6E1F"/>
    <w:rsid w:val="00EE705B"/>
    <w:rsid w:val="00EF4FD6"/>
    <w:rsid w:val="00F16FAB"/>
    <w:rsid w:val="00F3070E"/>
    <w:rsid w:val="00F74232"/>
    <w:rsid w:val="00F95492"/>
    <w:rsid w:val="00FA6301"/>
    <w:rsid w:val="00FB0588"/>
    <w:rsid w:val="00FB32EF"/>
    <w:rsid w:val="00FB5472"/>
    <w:rsid w:val="00FC5E61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634BC"/>
  <w15:docId w15:val="{0EFE8C37-67D2-4912-9227-99199E54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4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396"/>
    <w:pPr>
      <w:ind w:leftChars="200" w:left="480"/>
    </w:pPr>
  </w:style>
  <w:style w:type="table" w:styleId="TableGrid">
    <w:name w:val="Table Grid"/>
    <w:basedOn w:val="TableNormal"/>
    <w:uiPriority w:val="59"/>
    <w:rsid w:val="00C4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6A2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A2A"/>
  </w:style>
  <w:style w:type="character" w:styleId="EndnoteReference">
    <w:name w:val="endnote reference"/>
    <w:basedOn w:val="DefaultParagraphFont"/>
    <w:uiPriority w:val="99"/>
    <w:semiHidden/>
    <w:unhideWhenUsed/>
    <w:rsid w:val="00356A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C6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C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2D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D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6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0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E6009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097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309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4197-94DD-409C-BF48-60D64907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Anna Wong</cp:lastModifiedBy>
  <cp:revision>96</cp:revision>
  <cp:lastPrinted>2013-07-24T04:35:00Z</cp:lastPrinted>
  <dcterms:created xsi:type="dcterms:W3CDTF">2014-04-29T02:56:00Z</dcterms:created>
  <dcterms:modified xsi:type="dcterms:W3CDTF">2022-07-26T10:04:00Z</dcterms:modified>
</cp:coreProperties>
</file>